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E7" w:rsidRDefault="00AB1228">
      <w:pPr>
        <w:pStyle w:val="a7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477520</wp:posOffset>
            </wp:positionV>
            <wp:extent cx="2432685" cy="660400"/>
            <wp:effectExtent l="0" t="0" r="5715" b="635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E453E7" w:rsidRDefault="00E453E7">
      <w:pPr>
        <w:pStyle w:val="a7"/>
        <w:spacing w:before="0" w:beforeAutospacing="0" w:after="0" w:afterAutospacing="0" w:line="360" w:lineRule="exact"/>
      </w:pPr>
      <w:bookmarkStart w:id="0" w:name="_GoBack"/>
      <w:bookmarkEnd w:id="0"/>
    </w:p>
    <w:p w:rsidR="00E453E7" w:rsidRDefault="00AB1228">
      <w:pPr>
        <w:widowControl/>
        <w:spacing w:line="600" w:lineRule="exact"/>
        <w:ind w:rightChars="-159" w:right="-334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国人民大学律师学院</w:t>
      </w:r>
    </w:p>
    <w:p w:rsidR="00E453E7" w:rsidRDefault="007C47F5">
      <w:pPr>
        <w:widowControl/>
        <w:spacing w:line="600" w:lineRule="exact"/>
        <w:ind w:rightChars="-159" w:right="-334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7C47F5">
        <w:rPr>
          <w:rFonts w:ascii="华文中宋" w:eastAsia="华文中宋" w:hAnsi="华文中宋" w:hint="eastAsia"/>
          <w:b/>
          <w:sz w:val="36"/>
          <w:szCs w:val="36"/>
        </w:rPr>
        <w:t>第二届艺术品（投资收藏）与法律风险高级研修班</w:t>
      </w:r>
      <w:r w:rsidR="00AB1228" w:rsidRPr="007C47F5">
        <w:rPr>
          <w:rFonts w:ascii="华文中宋" w:eastAsia="华文中宋" w:hAnsi="华文中宋" w:hint="eastAsia"/>
          <w:b/>
          <w:sz w:val="36"/>
          <w:szCs w:val="36"/>
        </w:rPr>
        <w:t>（报</w:t>
      </w:r>
      <w:r w:rsidR="00AB1228">
        <w:rPr>
          <w:rFonts w:ascii="华文中宋" w:eastAsia="华文中宋" w:hAnsi="华文中宋" w:hint="eastAsia"/>
          <w:b/>
          <w:bCs/>
          <w:sz w:val="36"/>
          <w:szCs w:val="36"/>
        </w:rPr>
        <w:t>名表）</w:t>
      </w:r>
    </w:p>
    <w:p w:rsidR="00E453E7" w:rsidRDefault="00E453E7">
      <w:pPr>
        <w:widowControl/>
        <w:spacing w:line="160" w:lineRule="exact"/>
        <w:ind w:rightChars="-159" w:right="-334"/>
        <w:jc w:val="center"/>
        <w:rPr>
          <w:rFonts w:ascii="华文中宋" w:eastAsia="华文中宋" w:hAnsi="华文中宋"/>
          <w:b/>
          <w:bCs/>
          <w:sz w:val="36"/>
          <w:szCs w:val="36"/>
        </w:rPr>
      </w:pPr>
    </w:p>
    <w:tbl>
      <w:tblPr>
        <w:tblW w:w="9794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5"/>
        <w:gridCol w:w="2127"/>
        <w:gridCol w:w="582"/>
        <w:gridCol w:w="657"/>
        <w:gridCol w:w="580"/>
        <w:gridCol w:w="836"/>
        <w:gridCol w:w="1294"/>
        <w:gridCol w:w="2073"/>
      </w:tblGrid>
      <w:tr w:rsidR="00E453E7">
        <w:trPr>
          <w:cantSplit/>
          <w:trHeight w:val="490"/>
          <w:jc w:val="center"/>
        </w:trPr>
        <w:tc>
          <w:tcPr>
            <w:tcW w:w="1645" w:type="dxa"/>
            <w:tcBorders>
              <w:top w:val="outset" w:sz="12" w:space="0" w:color="auto"/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姓    名</w:t>
            </w:r>
          </w:p>
        </w:tc>
        <w:tc>
          <w:tcPr>
            <w:tcW w:w="2127" w:type="dxa"/>
            <w:tcBorders>
              <w:top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9" w:type="dxa"/>
            <w:gridSpan w:val="2"/>
            <w:tcBorders>
              <w:top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出生年月</w:t>
            </w:r>
          </w:p>
        </w:tc>
        <w:tc>
          <w:tcPr>
            <w:tcW w:w="1416" w:type="dxa"/>
            <w:gridSpan w:val="2"/>
            <w:tcBorders>
              <w:top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  <w:tcBorders>
              <w:top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执业年限</w:t>
            </w:r>
          </w:p>
        </w:tc>
        <w:tc>
          <w:tcPr>
            <w:tcW w:w="2073" w:type="dxa"/>
            <w:tcBorders>
              <w:top w:val="outset" w:sz="12" w:space="0" w:color="auto"/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46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30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最高学历</w:t>
            </w:r>
          </w:p>
        </w:tc>
        <w:tc>
          <w:tcPr>
            <w:tcW w:w="2127" w:type="dxa"/>
            <w:vAlign w:val="center"/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9" w:type="dxa"/>
            <w:gridSpan w:val="2"/>
          </w:tcPr>
          <w:p w:rsidR="00E453E7" w:rsidRDefault="00AB1228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性    别</w:t>
            </w:r>
          </w:p>
        </w:tc>
        <w:tc>
          <w:tcPr>
            <w:tcW w:w="1416" w:type="dxa"/>
            <w:gridSpan w:val="2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  <w:tcBorders>
              <w:right w:val="single" w:sz="4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专业领域</w:t>
            </w:r>
          </w:p>
        </w:tc>
        <w:tc>
          <w:tcPr>
            <w:tcW w:w="2073" w:type="dxa"/>
            <w:tcBorders>
              <w:left w:val="single" w:sz="4" w:space="0" w:color="auto"/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06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单位名称</w:t>
            </w:r>
          </w:p>
        </w:tc>
        <w:tc>
          <w:tcPr>
            <w:tcW w:w="4782" w:type="dxa"/>
            <w:gridSpan w:val="5"/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职　 务</w:t>
            </w:r>
          </w:p>
        </w:tc>
        <w:tc>
          <w:tcPr>
            <w:tcW w:w="2073" w:type="dxa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18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通讯地址</w:t>
            </w:r>
          </w:p>
        </w:tc>
        <w:tc>
          <w:tcPr>
            <w:tcW w:w="4782" w:type="dxa"/>
            <w:gridSpan w:val="5"/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94" w:type="dxa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座   机</w:t>
            </w:r>
          </w:p>
        </w:tc>
        <w:tc>
          <w:tcPr>
            <w:tcW w:w="2073" w:type="dxa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cantSplit/>
          <w:trHeight w:val="456"/>
          <w:jc w:val="center"/>
        </w:trPr>
        <w:tc>
          <w:tcPr>
            <w:tcW w:w="1645" w:type="dxa"/>
            <w:tcBorders>
              <w:left w:val="outset" w:sz="12" w:space="0" w:color="auto"/>
            </w:tcBorders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4"/>
              </w:rPr>
              <w:t>手   机</w:t>
            </w:r>
          </w:p>
        </w:tc>
        <w:tc>
          <w:tcPr>
            <w:tcW w:w="2709" w:type="dxa"/>
            <w:gridSpan w:val="2"/>
          </w:tcPr>
          <w:p w:rsidR="00E453E7" w:rsidRDefault="00E453E7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  <w:tc>
          <w:tcPr>
            <w:tcW w:w="1237" w:type="dxa"/>
            <w:gridSpan w:val="2"/>
          </w:tcPr>
          <w:p w:rsidR="00E453E7" w:rsidRDefault="00AB1228">
            <w:pPr>
              <w:adjustRightInd w:val="0"/>
              <w:snapToGrid w:val="0"/>
              <w:spacing w:line="500" w:lineRule="exact"/>
              <w:jc w:val="center"/>
              <w:rPr>
                <w:rFonts w:ascii="华文中宋" w:eastAsia="华文中宋" w:hAnsi="华文中宋"/>
                <w:b/>
                <w:bCs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电子邮件</w:t>
            </w:r>
          </w:p>
        </w:tc>
        <w:tc>
          <w:tcPr>
            <w:tcW w:w="4203" w:type="dxa"/>
            <w:gridSpan w:val="3"/>
            <w:tcBorders>
              <w:right w:val="outset" w:sz="12" w:space="0" w:color="auto"/>
            </w:tcBorders>
          </w:tcPr>
          <w:p w:rsidR="00E453E7" w:rsidRDefault="00E453E7">
            <w:pPr>
              <w:adjustRightInd w:val="0"/>
              <w:snapToGrid w:val="0"/>
              <w:spacing w:line="500" w:lineRule="exact"/>
              <w:rPr>
                <w:rFonts w:ascii="华文中宋" w:eastAsia="华文中宋" w:hAnsi="华文中宋"/>
                <w:b/>
                <w:bCs/>
                <w:sz w:val="24"/>
              </w:rPr>
            </w:pPr>
          </w:p>
        </w:tc>
      </w:tr>
      <w:tr w:rsidR="00E453E7">
        <w:trPr>
          <w:trHeight w:val="8757"/>
          <w:jc w:val="center"/>
        </w:trPr>
        <w:tc>
          <w:tcPr>
            <w:tcW w:w="9794" w:type="dxa"/>
            <w:gridSpan w:val="8"/>
            <w:tcBorders>
              <w:left w:val="outset" w:sz="12" w:space="0" w:color="auto"/>
              <w:right w:val="outset" w:sz="12" w:space="0" w:color="auto"/>
            </w:tcBorders>
          </w:tcPr>
          <w:p w:rsidR="00E453E7" w:rsidRDefault="00AB1228">
            <w:pPr>
              <w:spacing w:line="360" w:lineRule="exact"/>
              <w:rPr>
                <w:rFonts w:ascii="华文中宋" w:eastAsia="华文中宋" w:hAnsi="华文中宋"/>
                <w:b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</w:rPr>
              <w:t>备注：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1、报名时间：即日起至开课前一日。 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color w:val="FF0000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2、请详细填写报名表有关信息，发送至邮箱:</w:t>
            </w:r>
            <w:r w:rsidR="007C47F5" w:rsidRPr="009411D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 xml:space="preserve"> lawyerstudy@126.com</w:t>
            </w:r>
          </w:p>
          <w:p w:rsidR="00E453E7" w:rsidRDefault="00AB1228" w:rsidP="00F14B95">
            <w:pPr>
              <w:spacing w:line="380" w:lineRule="exact"/>
              <w:ind w:firstLineChars="100" w:firstLine="240"/>
              <w:rPr>
                <w:rFonts w:asciiTheme="minorEastAsia" w:hAnsiTheme="minorEastAsia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3、</w:t>
            </w:r>
            <w:r w:rsidR="00F14B95">
              <w:rPr>
                <w:rFonts w:ascii="华文中宋" w:eastAsia="华文中宋" w:hAnsi="华文中宋" w:hint="eastAsia"/>
                <w:sz w:val="24"/>
              </w:rPr>
              <w:t>在收到律师学院确认函后三日内，将培训</w:t>
            </w:r>
            <w:r>
              <w:rPr>
                <w:rFonts w:ascii="华文中宋" w:eastAsia="华文中宋" w:hAnsi="华文中宋" w:hint="eastAsia"/>
                <w:sz w:val="24"/>
              </w:rPr>
              <w:t>费全款汇至中国人民大学，请务必注明：</w:t>
            </w:r>
            <w:r w:rsidR="007C47F5" w:rsidRPr="009411D3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学员姓名+律师学院培训费</w:t>
            </w:r>
          </w:p>
          <w:p w:rsidR="007C47F5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 w:hint="eastAsia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4、培训费不包括食宿行费用，因校内资源有限，食宿无统一安排。</w:t>
            </w:r>
          </w:p>
          <w:p w:rsidR="00E453E7" w:rsidRPr="007C47F5" w:rsidRDefault="007C47F5" w:rsidP="007C47F5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</w:t>
            </w:r>
            <w:r w:rsidR="00AB1228">
              <w:rPr>
                <w:rFonts w:ascii="华文中宋" w:eastAsia="华文中宋" w:hAnsi="华文中宋" w:hint="eastAsia"/>
                <w:sz w:val="24"/>
              </w:rPr>
              <w:t xml:space="preserve">学校周边住宿信息详见生活指南，请提前自行预定。 </w:t>
            </w:r>
          </w:p>
          <w:p w:rsidR="00E453E7" w:rsidRDefault="007C47F5" w:rsidP="007C47F5">
            <w:pPr>
              <w:spacing w:line="380" w:lineRule="exact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</w:t>
            </w:r>
            <w:r w:rsidR="00AB1228">
              <w:rPr>
                <w:rFonts w:ascii="华文中宋" w:eastAsia="华文中宋" w:hAnsi="华文中宋" w:hint="eastAsia"/>
                <w:sz w:val="24"/>
              </w:rPr>
              <w:t>校内宾馆：汇贤大厦 010-62516038。如预定成功，请在入住时出示报名确认函，住宿费用可享受优惠。</w:t>
            </w:r>
            <w:bookmarkStart w:id="1" w:name="OLE_LINK1"/>
            <w:r w:rsidR="00AB1228">
              <w:rPr>
                <w:rFonts w:ascii="华文中宋" w:eastAsia="华文中宋" w:hAnsi="华文中宋" w:hint="eastAsia"/>
                <w:sz w:val="24"/>
              </w:rPr>
              <w:t>学校东门燕山大酒店也可以享受优惠价格，预订房间请和王经理联系，电话13716884920，说明是人民大学律师学院即可</w:t>
            </w:r>
            <w:bookmarkEnd w:id="1"/>
            <w:r w:rsidR="00AB1228">
              <w:rPr>
                <w:rFonts w:ascii="华文中宋" w:eastAsia="华文中宋" w:hAnsi="华文中宋" w:hint="eastAsia"/>
                <w:sz w:val="24"/>
              </w:rPr>
              <w:t>。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5、中国人民大学律师学院</w:t>
            </w:r>
          </w:p>
          <w:p w:rsidR="007C47F5" w:rsidRDefault="007C47F5" w:rsidP="007C47F5">
            <w:pPr>
              <w:spacing w:line="360" w:lineRule="exact"/>
              <w:ind w:firstLineChars="200" w:firstLine="474"/>
              <w:rPr>
                <w:rFonts w:ascii="宋体" w:hAnsi="宋体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pacing w:val="-2"/>
                <w:sz w:val="24"/>
                <w:szCs w:val="24"/>
              </w:rPr>
              <w:t xml:space="preserve">  联 系 人：刘老师 王老师 杨老师 </w:t>
            </w:r>
          </w:p>
          <w:p w:rsidR="007C47F5" w:rsidRDefault="007C47F5" w:rsidP="007C47F5">
            <w:pPr>
              <w:spacing w:line="380" w:lineRule="exact"/>
              <w:ind w:leftChars="110" w:left="705" w:hangingChars="200" w:hanging="474"/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pacing w:val="-2"/>
                <w:sz w:val="24"/>
                <w:szCs w:val="24"/>
              </w:rPr>
              <w:t xml:space="preserve">    联系电话：010-</w:t>
            </w: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 xml:space="preserve">62515711 </w:t>
            </w:r>
            <w:r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13701122019</w:t>
            </w:r>
          </w:p>
          <w:p w:rsidR="00E453E7" w:rsidRPr="007C47F5" w:rsidRDefault="00AB1228" w:rsidP="007C47F5">
            <w:pPr>
              <w:spacing w:line="380" w:lineRule="exact"/>
              <w:ind w:leftChars="110" w:left="695" w:hangingChars="200" w:hanging="464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pacing w:val="-4"/>
                <w:sz w:val="24"/>
                <w:szCs w:val="24"/>
              </w:rPr>
              <w:t>6、</w:t>
            </w:r>
            <w:r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本班一律采用汇款的方式提前将培训费直接打入中国人民大学帐户，</w:t>
            </w:r>
            <w:r w:rsidRPr="007C47F5"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  <w:t>并将汇款凭证</w:t>
            </w:r>
            <w:r w:rsidR="007C47F5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发送至</w:t>
            </w:r>
            <w:r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邮箱</w:t>
            </w:r>
            <w:hyperlink r:id="rId9" w:history="1">
              <w:r w:rsidRPr="007C47F5">
                <w:rPr>
                  <w:rFonts w:ascii="宋体" w:hAnsi="宋体" w:hint="eastAsia"/>
                  <w:b/>
                  <w:color w:val="000000"/>
                  <w:kern w:val="0"/>
                  <w:sz w:val="24"/>
                  <w:szCs w:val="24"/>
                </w:rPr>
                <w:t>lawyerstudy@126.com</w:t>
              </w:r>
            </w:hyperlink>
            <w:r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  <w:p w:rsidR="007C47F5" w:rsidRDefault="007C47F5" w:rsidP="007C47F5">
            <w:pPr>
              <w:spacing w:line="380" w:lineRule="exact"/>
              <w:ind w:leftChars="110" w:left="713" w:hangingChars="200" w:hanging="482"/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汇 款 至：中国人民大学</w:t>
            </w:r>
          </w:p>
          <w:p w:rsidR="00E453E7" w:rsidRPr="007C47F5" w:rsidRDefault="007C47F5" w:rsidP="007C47F5">
            <w:pPr>
              <w:spacing w:line="380" w:lineRule="exact"/>
              <w:ind w:leftChars="110" w:left="713" w:hangingChars="200" w:hanging="482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帐户名称：中国人民大学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br/>
              <w:t>帐　　号：0200007609026400244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br/>
              <w:t>开 户 行：工商银行紫竹院支行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br/>
              <w:t>重要提示：务必在备注栏中注明“</w:t>
            </w:r>
            <w:r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学员姓名+律师学院培训费</w:t>
            </w:r>
            <w:r w:rsidR="00AB1228" w:rsidRPr="007C47F5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”</w:t>
            </w:r>
          </w:p>
          <w:p w:rsidR="00E453E7" w:rsidRDefault="00AB1228">
            <w:pPr>
              <w:spacing w:line="380" w:lineRule="exact"/>
              <w:ind w:firstLineChars="100" w:firstLine="24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7、多人报名可复制此表。</w:t>
            </w:r>
          </w:p>
        </w:tc>
      </w:tr>
    </w:tbl>
    <w:p w:rsidR="00E453E7" w:rsidRDefault="00E453E7">
      <w:pPr>
        <w:pStyle w:val="a7"/>
        <w:spacing w:before="0" w:beforeAutospacing="0" w:after="0" w:afterAutospacing="0" w:line="360" w:lineRule="auto"/>
        <w:rPr>
          <w:rFonts w:asciiTheme="minorEastAsia" w:eastAsiaTheme="minorEastAsia" w:hAnsiTheme="minorEastAsia" w:cs="Times New Roman"/>
          <w:bCs/>
          <w:spacing w:val="-4"/>
          <w:kern w:val="2"/>
        </w:rPr>
      </w:pPr>
    </w:p>
    <w:sectPr w:rsidR="00E453E7" w:rsidSect="00E453E7">
      <w:pgSz w:w="11906" w:h="16838"/>
      <w:pgMar w:top="1440" w:right="1486" w:bottom="1440" w:left="13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A6" w:rsidRDefault="00CA7DA6" w:rsidP="00F14B95">
      <w:r>
        <w:separator/>
      </w:r>
    </w:p>
  </w:endnote>
  <w:endnote w:type="continuationSeparator" w:id="1">
    <w:p w:rsidR="00CA7DA6" w:rsidRDefault="00CA7DA6" w:rsidP="00F1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A6" w:rsidRDefault="00CA7DA6" w:rsidP="00F14B95">
      <w:r>
        <w:separator/>
      </w:r>
    </w:p>
  </w:footnote>
  <w:footnote w:type="continuationSeparator" w:id="1">
    <w:p w:rsidR="00CA7DA6" w:rsidRDefault="00CA7DA6" w:rsidP="00F14B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3F13"/>
    <w:rsid w:val="00007C81"/>
    <w:rsid w:val="000D3DF6"/>
    <w:rsid w:val="001460E9"/>
    <w:rsid w:val="001829CD"/>
    <w:rsid w:val="00193417"/>
    <w:rsid w:val="001B681D"/>
    <w:rsid w:val="001D2A1D"/>
    <w:rsid w:val="0021775D"/>
    <w:rsid w:val="00231377"/>
    <w:rsid w:val="002442F0"/>
    <w:rsid w:val="00251933"/>
    <w:rsid w:val="002E3F13"/>
    <w:rsid w:val="0030433D"/>
    <w:rsid w:val="00337C88"/>
    <w:rsid w:val="00363A86"/>
    <w:rsid w:val="003C2826"/>
    <w:rsid w:val="0042396E"/>
    <w:rsid w:val="00486B8D"/>
    <w:rsid w:val="004969AF"/>
    <w:rsid w:val="00536C2A"/>
    <w:rsid w:val="00562C2A"/>
    <w:rsid w:val="005804DE"/>
    <w:rsid w:val="005D29EB"/>
    <w:rsid w:val="00615738"/>
    <w:rsid w:val="006502B7"/>
    <w:rsid w:val="00690B1A"/>
    <w:rsid w:val="00690F77"/>
    <w:rsid w:val="006C509E"/>
    <w:rsid w:val="006D08CF"/>
    <w:rsid w:val="0075247B"/>
    <w:rsid w:val="00757DDA"/>
    <w:rsid w:val="007C47F5"/>
    <w:rsid w:val="007E6D49"/>
    <w:rsid w:val="007E7E8B"/>
    <w:rsid w:val="00806292"/>
    <w:rsid w:val="00850A95"/>
    <w:rsid w:val="00865BFA"/>
    <w:rsid w:val="00871550"/>
    <w:rsid w:val="00883C30"/>
    <w:rsid w:val="008A60B9"/>
    <w:rsid w:val="008B68B2"/>
    <w:rsid w:val="008F28C7"/>
    <w:rsid w:val="00913B3A"/>
    <w:rsid w:val="00925375"/>
    <w:rsid w:val="00962187"/>
    <w:rsid w:val="00967EB8"/>
    <w:rsid w:val="009A377F"/>
    <w:rsid w:val="009A598D"/>
    <w:rsid w:val="00A13844"/>
    <w:rsid w:val="00A30C47"/>
    <w:rsid w:val="00A45B24"/>
    <w:rsid w:val="00A76F98"/>
    <w:rsid w:val="00AB1228"/>
    <w:rsid w:val="00AF1149"/>
    <w:rsid w:val="00B069C9"/>
    <w:rsid w:val="00B22140"/>
    <w:rsid w:val="00B2665F"/>
    <w:rsid w:val="00B40572"/>
    <w:rsid w:val="00B97DCC"/>
    <w:rsid w:val="00BF5E6E"/>
    <w:rsid w:val="00C564E9"/>
    <w:rsid w:val="00C6392E"/>
    <w:rsid w:val="00CA7DA6"/>
    <w:rsid w:val="00CB11CA"/>
    <w:rsid w:val="00CB2E7E"/>
    <w:rsid w:val="00D24785"/>
    <w:rsid w:val="00D9026A"/>
    <w:rsid w:val="00DA67DF"/>
    <w:rsid w:val="00DB1C40"/>
    <w:rsid w:val="00DB2183"/>
    <w:rsid w:val="00E07F75"/>
    <w:rsid w:val="00E128D7"/>
    <w:rsid w:val="00E453E7"/>
    <w:rsid w:val="00E707A6"/>
    <w:rsid w:val="00ED1961"/>
    <w:rsid w:val="00F14B95"/>
    <w:rsid w:val="00F421EF"/>
    <w:rsid w:val="00F60991"/>
    <w:rsid w:val="00FE328F"/>
    <w:rsid w:val="00FF5226"/>
    <w:rsid w:val="01DA2CA5"/>
    <w:rsid w:val="025E6E9A"/>
    <w:rsid w:val="03D94EC6"/>
    <w:rsid w:val="04D67D7E"/>
    <w:rsid w:val="05CE6B00"/>
    <w:rsid w:val="05ED05F7"/>
    <w:rsid w:val="06D35A51"/>
    <w:rsid w:val="092C3A37"/>
    <w:rsid w:val="0A0E5297"/>
    <w:rsid w:val="0A4F7C67"/>
    <w:rsid w:val="0ABA3947"/>
    <w:rsid w:val="0B2168E3"/>
    <w:rsid w:val="0FDA0317"/>
    <w:rsid w:val="10877C5E"/>
    <w:rsid w:val="117F186A"/>
    <w:rsid w:val="11FA522B"/>
    <w:rsid w:val="12DA75FF"/>
    <w:rsid w:val="130B20C0"/>
    <w:rsid w:val="13E65F8B"/>
    <w:rsid w:val="143F5D79"/>
    <w:rsid w:val="144F2DDA"/>
    <w:rsid w:val="153967F8"/>
    <w:rsid w:val="15CD3339"/>
    <w:rsid w:val="17851A99"/>
    <w:rsid w:val="17A923E9"/>
    <w:rsid w:val="17BB1EBF"/>
    <w:rsid w:val="188520CD"/>
    <w:rsid w:val="18925278"/>
    <w:rsid w:val="19A7325B"/>
    <w:rsid w:val="1B5414DA"/>
    <w:rsid w:val="1BA855A7"/>
    <w:rsid w:val="1BB4488B"/>
    <w:rsid w:val="1BB618EE"/>
    <w:rsid w:val="1D3F5793"/>
    <w:rsid w:val="1D7F7665"/>
    <w:rsid w:val="1E125BE4"/>
    <w:rsid w:val="1EAC5265"/>
    <w:rsid w:val="1ED3317E"/>
    <w:rsid w:val="1EE15FED"/>
    <w:rsid w:val="20B1660C"/>
    <w:rsid w:val="20F237A4"/>
    <w:rsid w:val="212F73D2"/>
    <w:rsid w:val="21F07B8A"/>
    <w:rsid w:val="22617472"/>
    <w:rsid w:val="228F7DDA"/>
    <w:rsid w:val="22B65E99"/>
    <w:rsid w:val="22F92173"/>
    <w:rsid w:val="22FC1FA5"/>
    <w:rsid w:val="23784738"/>
    <w:rsid w:val="23B21DA7"/>
    <w:rsid w:val="25391823"/>
    <w:rsid w:val="25B73CE8"/>
    <w:rsid w:val="26C155FF"/>
    <w:rsid w:val="26C93233"/>
    <w:rsid w:val="272278A6"/>
    <w:rsid w:val="27401609"/>
    <w:rsid w:val="27D645F6"/>
    <w:rsid w:val="29406F2E"/>
    <w:rsid w:val="297C0B34"/>
    <w:rsid w:val="2A466506"/>
    <w:rsid w:val="2D455170"/>
    <w:rsid w:val="2D96081F"/>
    <w:rsid w:val="2E2018EC"/>
    <w:rsid w:val="2F3F08AE"/>
    <w:rsid w:val="301A60A5"/>
    <w:rsid w:val="30363652"/>
    <w:rsid w:val="304F4AC5"/>
    <w:rsid w:val="327E0FD8"/>
    <w:rsid w:val="34AF7437"/>
    <w:rsid w:val="373B5092"/>
    <w:rsid w:val="388F344A"/>
    <w:rsid w:val="3893517D"/>
    <w:rsid w:val="39687826"/>
    <w:rsid w:val="39B77A6D"/>
    <w:rsid w:val="39E267E2"/>
    <w:rsid w:val="3A8409C2"/>
    <w:rsid w:val="3B7415BE"/>
    <w:rsid w:val="3BD43758"/>
    <w:rsid w:val="3BD770B3"/>
    <w:rsid w:val="3CDB4613"/>
    <w:rsid w:val="3DC668B2"/>
    <w:rsid w:val="3F75208B"/>
    <w:rsid w:val="41EB5CDB"/>
    <w:rsid w:val="42242897"/>
    <w:rsid w:val="43C40044"/>
    <w:rsid w:val="446F7256"/>
    <w:rsid w:val="44752A56"/>
    <w:rsid w:val="44B83F8F"/>
    <w:rsid w:val="4552689A"/>
    <w:rsid w:val="45586389"/>
    <w:rsid w:val="464014A1"/>
    <w:rsid w:val="46DF43C2"/>
    <w:rsid w:val="46F11844"/>
    <w:rsid w:val="47746827"/>
    <w:rsid w:val="478F7E8A"/>
    <w:rsid w:val="47A83186"/>
    <w:rsid w:val="47BE31B3"/>
    <w:rsid w:val="485E6CF9"/>
    <w:rsid w:val="496B357D"/>
    <w:rsid w:val="49BB3B6F"/>
    <w:rsid w:val="509632E8"/>
    <w:rsid w:val="5127449E"/>
    <w:rsid w:val="51D067CB"/>
    <w:rsid w:val="54690757"/>
    <w:rsid w:val="54E103E2"/>
    <w:rsid w:val="55FC2758"/>
    <w:rsid w:val="576878EA"/>
    <w:rsid w:val="57E36D0C"/>
    <w:rsid w:val="587003AD"/>
    <w:rsid w:val="58DB526E"/>
    <w:rsid w:val="5A5378AF"/>
    <w:rsid w:val="5B87398F"/>
    <w:rsid w:val="5E8A03EF"/>
    <w:rsid w:val="5FB87E8B"/>
    <w:rsid w:val="607E16E7"/>
    <w:rsid w:val="60B1686F"/>
    <w:rsid w:val="610E5560"/>
    <w:rsid w:val="6340549F"/>
    <w:rsid w:val="63F9656A"/>
    <w:rsid w:val="643B3296"/>
    <w:rsid w:val="65040DA3"/>
    <w:rsid w:val="67666C24"/>
    <w:rsid w:val="677D2818"/>
    <w:rsid w:val="684301F0"/>
    <w:rsid w:val="68475EF4"/>
    <w:rsid w:val="685B3725"/>
    <w:rsid w:val="69570203"/>
    <w:rsid w:val="6A5A3203"/>
    <w:rsid w:val="6A6D6E7B"/>
    <w:rsid w:val="6B004CA3"/>
    <w:rsid w:val="6B727E2E"/>
    <w:rsid w:val="6C217B68"/>
    <w:rsid w:val="6C6509C8"/>
    <w:rsid w:val="6C6D3D9F"/>
    <w:rsid w:val="6D4805A0"/>
    <w:rsid w:val="6D9B06F5"/>
    <w:rsid w:val="6F976B4D"/>
    <w:rsid w:val="6FBD5A1B"/>
    <w:rsid w:val="70784F3F"/>
    <w:rsid w:val="71596E4F"/>
    <w:rsid w:val="71A8076A"/>
    <w:rsid w:val="730B23C9"/>
    <w:rsid w:val="73F64B64"/>
    <w:rsid w:val="74334F85"/>
    <w:rsid w:val="759374B2"/>
    <w:rsid w:val="75981787"/>
    <w:rsid w:val="75C81B0B"/>
    <w:rsid w:val="77666952"/>
    <w:rsid w:val="78514C0E"/>
    <w:rsid w:val="7A2367D1"/>
    <w:rsid w:val="7BB31C37"/>
    <w:rsid w:val="7BC03C7A"/>
    <w:rsid w:val="7C582955"/>
    <w:rsid w:val="7C716A79"/>
    <w:rsid w:val="7D744C8E"/>
    <w:rsid w:val="7EF00511"/>
    <w:rsid w:val="7F5D0786"/>
    <w:rsid w:val="7F836844"/>
    <w:rsid w:val="7F971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Typewriter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E453E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E453E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E453E7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qFormat/>
    <w:rsid w:val="00E453E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rsid w:val="00E453E7"/>
    <w:pPr>
      <w:spacing w:line="400" w:lineRule="exact"/>
      <w:ind w:firstLineChars="200" w:firstLine="544"/>
    </w:pPr>
    <w:rPr>
      <w:rFonts w:ascii="仿宋_GB2312" w:eastAsia="仿宋_GB2312" w:hAnsi="宋体"/>
      <w:spacing w:val="-4"/>
      <w:sz w:val="28"/>
      <w:szCs w:val="30"/>
    </w:rPr>
  </w:style>
  <w:style w:type="paragraph" w:styleId="a4">
    <w:name w:val="Balloon Text"/>
    <w:basedOn w:val="a"/>
    <w:link w:val="Char"/>
    <w:uiPriority w:val="99"/>
    <w:unhideWhenUsed/>
    <w:qFormat/>
    <w:rsid w:val="00E45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45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E45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E45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453E7"/>
    <w:rPr>
      <w:b/>
      <w:bCs/>
    </w:rPr>
  </w:style>
  <w:style w:type="character" w:styleId="a9">
    <w:name w:val="FollowedHyperlink"/>
    <w:basedOn w:val="a0"/>
    <w:uiPriority w:val="99"/>
    <w:unhideWhenUsed/>
    <w:qFormat/>
    <w:rsid w:val="00E453E7"/>
    <w:rPr>
      <w:color w:val="000099"/>
      <w:u w:val="none"/>
    </w:rPr>
  </w:style>
  <w:style w:type="character" w:styleId="aa">
    <w:name w:val="Emphasis"/>
    <w:basedOn w:val="a0"/>
    <w:uiPriority w:val="20"/>
    <w:qFormat/>
    <w:rsid w:val="00E453E7"/>
  </w:style>
  <w:style w:type="character" w:styleId="HTML">
    <w:name w:val="HTML Typewriter"/>
    <w:uiPriority w:val="99"/>
    <w:unhideWhenUsed/>
    <w:qFormat/>
    <w:rsid w:val="00E453E7"/>
    <w:rPr>
      <w:rFonts w:ascii="黑体" w:eastAsia="黑体" w:hAnsi="Courier New"/>
      <w:sz w:val="18"/>
    </w:rPr>
  </w:style>
  <w:style w:type="character" w:styleId="ab">
    <w:name w:val="Hyperlink"/>
    <w:basedOn w:val="a0"/>
    <w:uiPriority w:val="99"/>
    <w:unhideWhenUsed/>
    <w:qFormat/>
    <w:rsid w:val="00E453E7"/>
    <w:rPr>
      <w:color w:val="000099"/>
      <w:u w:val="none"/>
    </w:rPr>
  </w:style>
  <w:style w:type="paragraph" w:customStyle="1" w:styleId="10">
    <w:name w:val="列出段落1"/>
    <w:basedOn w:val="a"/>
    <w:uiPriority w:val="34"/>
    <w:qFormat/>
    <w:rsid w:val="00E453E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E453E7"/>
    <w:rPr>
      <w:rFonts w:ascii="宋体" w:eastAsia="宋体" w:hAnsi="宋体" w:cs="宋体"/>
      <w:b/>
      <w:bCs/>
      <w:kern w:val="0"/>
      <w:szCs w:val="21"/>
    </w:rPr>
  </w:style>
  <w:style w:type="character" w:customStyle="1" w:styleId="Char1">
    <w:name w:val="页眉 Char"/>
    <w:basedOn w:val="a0"/>
    <w:link w:val="a6"/>
    <w:uiPriority w:val="99"/>
    <w:semiHidden/>
    <w:qFormat/>
    <w:rsid w:val="00E453E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E453E7"/>
    <w:rPr>
      <w:sz w:val="18"/>
      <w:szCs w:val="18"/>
    </w:rPr>
  </w:style>
  <w:style w:type="paragraph" w:customStyle="1" w:styleId="20">
    <w:name w:val="列出段落2"/>
    <w:basedOn w:val="a"/>
    <w:uiPriority w:val="34"/>
    <w:qFormat/>
    <w:rsid w:val="00E453E7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E453E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30">
    <w:name w:val="列出段落3"/>
    <w:basedOn w:val="a"/>
    <w:uiPriority w:val="99"/>
    <w:unhideWhenUsed/>
    <w:rsid w:val="00E453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wyerstudy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00C08-F5DE-4005-A780-D385A15C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Company>chin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y</cp:lastModifiedBy>
  <cp:revision>4</cp:revision>
  <cp:lastPrinted>2017-07-27T07:29:00Z</cp:lastPrinted>
  <dcterms:created xsi:type="dcterms:W3CDTF">2017-07-27T09:11:00Z</dcterms:created>
  <dcterms:modified xsi:type="dcterms:W3CDTF">2019-03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